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D6" w:rsidRPr="00273BB4" w:rsidRDefault="00D150D6" w:rsidP="00D150D6">
      <w:pPr>
        <w:rPr>
          <w:sz w:val="44"/>
          <w:szCs w:val="44"/>
          <w:u w:val="single"/>
        </w:rPr>
      </w:pPr>
      <w:r w:rsidRPr="00273BB4">
        <w:rPr>
          <w:sz w:val="44"/>
          <w:szCs w:val="44"/>
          <w:u w:val="single"/>
        </w:rPr>
        <w:t>ORARI  UDIENZA  CIVILE  DEL</w:t>
      </w:r>
      <w:r w:rsidR="0044467E" w:rsidRPr="00273BB4">
        <w:rPr>
          <w:sz w:val="44"/>
          <w:szCs w:val="44"/>
          <w:u w:val="single"/>
        </w:rPr>
        <w:t xml:space="preserve"> </w:t>
      </w:r>
      <w:r w:rsidR="00273BB4" w:rsidRPr="00273BB4">
        <w:rPr>
          <w:sz w:val="44"/>
          <w:szCs w:val="44"/>
          <w:u w:val="single"/>
        </w:rPr>
        <w:t>20</w:t>
      </w:r>
      <w:r w:rsidR="000B1A97" w:rsidRPr="00273BB4">
        <w:rPr>
          <w:sz w:val="44"/>
          <w:szCs w:val="44"/>
          <w:u w:val="single"/>
        </w:rPr>
        <w:t>/06</w:t>
      </w:r>
      <w:r w:rsidR="00E170AF" w:rsidRPr="00273BB4">
        <w:rPr>
          <w:sz w:val="44"/>
          <w:szCs w:val="44"/>
          <w:u w:val="single"/>
        </w:rPr>
        <w:t>/2022</w:t>
      </w:r>
    </w:p>
    <w:p w:rsidR="00D150D6" w:rsidRPr="00273BB4" w:rsidRDefault="00D150D6" w:rsidP="00D150D6">
      <w:pPr>
        <w:rPr>
          <w:sz w:val="44"/>
          <w:szCs w:val="44"/>
          <w:u w:val="single"/>
        </w:rPr>
      </w:pPr>
      <w:r w:rsidRPr="00273BB4">
        <w:rPr>
          <w:sz w:val="44"/>
          <w:szCs w:val="44"/>
          <w:u w:val="single"/>
        </w:rPr>
        <w:t xml:space="preserve">GIUDICE </w:t>
      </w:r>
      <w:proofErr w:type="spellStart"/>
      <w:r w:rsidRPr="00273BB4">
        <w:rPr>
          <w:sz w:val="44"/>
          <w:szCs w:val="44"/>
          <w:u w:val="single"/>
        </w:rPr>
        <w:t>DI</w:t>
      </w:r>
      <w:proofErr w:type="spellEnd"/>
      <w:r w:rsidRPr="00273BB4">
        <w:rPr>
          <w:sz w:val="44"/>
          <w:szCs w:val="44"/>
          <w:u w:val="single"/>
        </w:rPr>
        <w:t xml:space="preserve"> PACE </w:t>
      </w:r>
      <w:proofErr w:type="spellStart"/>
      <w:r w:rsidRPr="00273BB4">
        <w:rPr>
          <w:sz w:val="44"/>
          <w:szCs w:val="44"/>
          <w:u w:val="single"/>
        </w:rPr>
        <w:t>DI</w:t>
      </w:r>
      <w:proofErr w:type="spellEnd"/>
      <w:r w:rsidRPr="00273BB4">
        <w:rPr>
          <w:sz w:val="44"/>
          <w:szCs w:val="44"/>
          <w:u w:val="single"/>
        </w:rPr>
        <w:t xml:space="preserve"> GUBBIO</w:t>
      </w:r>
    </w:p>
    <w:p w:rsidR="00D150D6" w:rsidRPr="00273BB4" w:rsidRDefault="00D150D6" w:rsidP="00D150D6">
      <w:pPr>
        <w:rPr>
          <w:sz w:val="44"/>
          <w:szCs w:val="44"/>
        </w:rPr>
      </w:pPr>
      <w:r w:rsidRPr="00273BB4">
        <w:rPr>
          <w:sz w:val="44"/>
          <w:szCs w:val="44"/>
          <w:u w:val="single"/>
        </w:rPr>
        <w:t>Dott.ssa Cristiana Cristiani</w:t>
      </w:r>
    </w:p>
    <w:p w:rsidR="00D150D6" w:rsidRPr="00273BB4" w:rsidRDefault="00D150D6" w:rsidP="00D150D6">
      <w:pPr>
        <w:rPr>
          <w:sz w:val="44"/>
          <w:szCs w:val="44"/>
        </w:rPr>
      </w:pPr>
    </w:p>
    <w:p w:rsidR="00D150D6" w:rsidRPr="00273BB4" w:rsidRDefault="00D150D6" w:rsidP="00D150D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</w:t>
      </w:r>
      <w:r w:rsidR="008954A1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>112/21</w:t>
      </w:r>
      <w:r w:rsidRPr="00273BB4">
        <w:rPr>
          <w:sz w:val="44"/>
          <w:szCs w:val="44"/>
        </w:rPr>
        <w:t xml:space="preserve">     </w:t>
      </w:r>
      <w:r w:rsidR="00EB2A03" w:rsidRPr="00273BB4">
        <w:rPr>
          <w:sz w:val="44"/>
          <w:szCs w:val="44"/>
        </w:rPr>
        <w:t xml:space="preserve"> </w:t>
      </w:r>
      <w:r w:rsidRPr="00273BB4">
        <w:rPr>
          <w:sz w:val="44"/>
          <w:szCs w:val="44"/>
        </w:rPr>
        <w:t>ore 9,30</w:t>
      </w:r>
    </w:p>
    <w:p w:rsidR="00D150D6" w:rsidRPr="00273BB4" w:rsidRDefault="00D150D6" w:rsidP="00D150D6">
      <w:pPr>
        <w:rPr>
          <w:sz w:val="44"/>
          <w:szCs w:val="44"/>
        </w:rPr>
      </w:pPr>
    </w:p>
    <w:p w:rsidR="00D150D6" w:rsidRPr="00273BB4" w:rsidRDefault="00D150D6" w:rsidP="00D150D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</w:t>
      </w:r>
      <w:r w:rsidR="008954A1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>120/21</w:t>
      </w:r>
      <w:r w:rsidR="00CD0CFB" w:rsidRPr="00273BB4">
        <w:rPr>
          <w:sz w:val="44"/>
          <w:szCs w:val="44"/>
        </w:rPr>
        <w:t xml:space="preserve">      </w:t>
      </w:r>
      <w:r w:rsidRPr="00273BB4">
        <w:rPr>
          <w:sz w:val="44"/>
          <w:szCs w:val="44"/>
        </w:rPr>
        <w:t>ore 9,30</w:t>
      </w:r>
    </w:p>
    <w:p w:rsidR="00D150D6" w:rsidRPr="00273BB4" w:rsidRDefault="00D150D6" w:rsidP="00D150D6">
      <w:pPr>
        <w:rPr>
          <w:sz w:val="44"/>
          <w:szCs w:val="44"/>
        </w:rPr>
      </w:pPr>
    </w:p>
    <w:p w:rsidR="00D150D6" w:rsidRPr="00273BB4" w:rsidRDefault="00D150D6" w:rsidP="00D150D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</w:t>
      </w:r>
      <w:r w:rsidR="008954A1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>79/22</w:t>
      </w:r>
      <w:r w:rsidR="006C43F6" w:rsidRPr="00273BB4">
        <w:rPr>
          <w:sz w:val="44"/>
          <w:szCs w:val="44"/>
        </w:rPr>
        <w:t xml:space="preserve">       </w:t>
      </w:r>
      <w:r w:rsidRPr="00273BB4">
        <w:rPr>
          <w:sz w:val="44"/>
          <w:szCs w:val="44"/>
        </w:rPr>
        <w:t>ore 9.45</w:t>
      </w:r>
    </w:p>
    <w:p w:rsidR="00D150D6" w:rsidRPr="00273BB4" w:rsidRDefault="00D150D6" w:rsidP="00D150D6">
      <w:pPr>
        <w:rPr>
          <w:sz w:val="44"/>
          <w:szCs w:val="44"/>
        </w:rPr>
      </w:pPr>
    </w:p>
    <w:p w:rsidR="00D150D6" w:rsidRPr="00273BB4" w:rsidRDefault="00D150D6" w:rsidP="00D150D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="008954A1" w:rsidRPr="00273BB4">
        <w:rPr>
          <w:sz w:val="44"/>
          <w:szCs w:val="44"/>
        </w:rPr>
        <w:t xml:space="preserve"> </w:t>
      </w:r>
      <w:r w:rsidR="00F80D58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>80/22</w:t>
      </w:r>
      <w:r w:rsidRPr="00273BB4">
        <w:rPr>
          <w:sz w:val="44"/>
          <w:szCs w:val="44"/>
        </w:rPr>
        <w:t xml:space="preserve">   </w:t>
      </w:r>
      <w:r w:rsidR="00CB6CD9" w:rsidRPr="00273BB4">
        <w:rPr>
          <w:sz w:val="44"/>
          <w:szCs w:val="44"/>
        </w:rPr>
        <w:t xml:space="preserve">  </w:t>
      </w:r>
      <w:r w:rsidR="00EB2A03" w:rsidRPr="00273BB4">
        <w:rPr>
          <w:sz w:val="44"/>
          <w:szCs w:val="44"/>
        </w:rPr>
        <w:t xml:space="preserve"> </w:t>
      </w:r>
      <w:r w:rsidR="006922AC" w:rsidRPr="00273BB4">
        <w:rPr>
          <w:sz w:val="44"/>
          <w:szCs w:val="44"/>
        </w:rPr>
        <w:t xml:space="preserve">  </w:t>
      </w:r>
      <w:r w:rsidRPr="00273BB4">
        <w:rPr>
          <w:sz w:val="44"/>
          <w:szCs w:val="44"/>
        </w:rPr>
        <w:t>ore 9.45</w:t>
      </w:r>
    </w:p>
    <w:p w:rsidR="00D150D6" w:rsidRPr="00273BB4" w:rsidRDefault="00D150D6" w:rsidP="00D150D6">
      <w:pPr>
        <w:rPr>
          <w:sz w:val="44"/>
          <w:szCs w:val="44"/>
        </w:rPr>
      </w:pPr>
    </w:p>
    <w:p w:rsidR="00F80D58" w:rsidRPr="00273BB4" w:rsidRDefault="00D150D6" w:rsidP="00D150D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</w:t>
      </w:r>
      <w:r w:rsidR="00CB6CD9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>175/20</w:t>
      </w:r>
      <w:r w:rsidR="00DE6B63" w:rsidRPr="00273BB4">
        <w:rPr>
          <w:sz w:val="44"/>
          <w:szCs w:val="44"/>
        </w:rPr>
        <w:t xml:space="preserve">     </w:t>
      </w:r>
      <w:r w:rsidR="002228EE" w:rsidRPr="00273BB4">
        <w:rPr>
          <w:sz w:val="44"/>
          <w:szCs w:val="44"/>
        </w:rPr>
        <w:t>o</w:t>
      </w:r>
      <w:r w:rsidR="00DE6B63" w:rsidRPr="00273BB4">
        <w:rPr>
          <w:sz w:val="44"/>
          <w:szCs w:val="44"/>
        </w:rPr>
        <w:t>re 10.00</w:t>
      </w:r>
    </w:p>
    <w:p w:rsidR="003C6B66" w:rsidRPr="00273BB4" w:rsidRDefault="003C6B66" w:rsidP="00D150D6">
      <w:pPr>
        <w:rPr>
          <w:sz w:val="44"/>
          <w:szCs w:val="44"/>
        </w:rPr>
      </w:pPr>
    </w:p>
    <w:p w:rsidR="003C6B66" w:rsidRPr="00273BB4" w:rsidRDefault="003C6B66" w:rsidP="003C6B6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 w:rsidR="00273BB4">
        <w:rPr>
          <w:sz w:val="44"/>
          <w:szCs w:val="44"/>
        </w:rPr>
        <w:t>81/22</w:t>
      </w:r>
      <w:r w:rsidR="00E703F6" w:rsidRPr="00273BB4">
        <w:rPr>
          <w:sz w:val="44"/>
          <w:szCs w:val="44"/>
        </w:rPr>
        <w:t xml:space="preserve">    </w:t>
      </w:r>
      <w:r w:rsidR="006922AC" w:rsidRPr="00273BB4">
        <w:rPr>
          <w:sz w:val="44"/>
          <w:szCs w:val="44"/>
        </w:rPr>
        <w:t xml:space="preserve">  </w:t>
      </w:r>
      <w:r w:rsidR="00273BB4">
        <w:rPr>
          <w:sz w:val="44"/>
          <w:szCs w:val="44"/>
        </w:rPr>
        <w:t xml:space="preserve"> </w:t>
      </w:r>
      <w:r w:rsidRPr="00273BB4">
        <w:rPr>
          <w:sz w:val="44"/>
          <w:szCs w:val="44"/>
        </w:rPr>
        <w:t>ore 10.00</w:t>
      </w:r>
    </w:p>
    <w:p w:rsidR="003C6B66" w:rsidRPr="00273BB4" w:rsidRDefault="003C6B66" w:rsidP="003C6B66">
      <w:pPr>
        <w:rPr>
          <w:sz w:val="44"/>
          <w:szCs w:val="44"/>
        </w:rPr>
      </w:pPr>
    </w:p>
    <w:p w:rsidR="003C6B66" w:rsidRDefault="003C6B66" w:rsidP="003C6B66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 w:rsidR="00273BB4">
        <w:rPr>
          <w:sz w:val="44"/>
          <w:szCs w:val="44"/>
        </w:rPr>
        <w:t>25/21</w:t>
      </w:r>
      <w:r w:rsidRPr="00273BB4">
        <w:rPr>
          <w:sz w:val="44"/>
          <w:szCs w:val="44"/>
        </w:rPr>
        <w:t xml:space="preserve">     </w:t>
      </w:r>
      <w:r w:rsidR="006922AC" w:rsidRPr="00273BB4">
        <w:rPr>
          <w:sz w:val="44"/>
          <w:szCs w:val="44"/>
        </w:rPr>
        <w:t xml:space="preserve"> </w:t>
      </w:r>
      <w:r w:rsidR="00273BB4">
        <w:rPr>
          <w:sz w:val="44"/>
          <w:szCs w:val="44"/>
        </w:rPr>
        <w:t xml:space="preserve"> </w:t>
      </w:r>
      <w:r w:rsidRPr="00273BB4">
        <w:rPr>
          <w:sz w:val="44"/>
          <w:szCs w:val="44"/>
        </w:rPr>
        <w:t>ore 10.15</w:t>
      </w:r>
    </w:p>
    <w:p w:rsidR="00273BB4" w:rsidRDefault="00273BB4" w:rsidP="003C6B66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308/21     ore 10.15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100/22</w:t>
      </w:r>
      <w:r w:rsidRPr="00273BB4">
        <w:rPr>
          <w:sz w:val="44"/>
          <w:szCs w:val="44"/>
        </w:rPr>
        <w:t xml:space="preserve">      ore </w:t>
      </w:r>
      <w:r>
        <w:rPr>
          <w:sz w:val="44"/>
          <w:szCs w:val="44"/>
        </w:rPr>
        <w:t>10</w:t>
      </w:r>
      <w:r w:rsidRPr="00273BB4">
        <w:rPr>
          <w:sz w:val="44"/>
          <w:szCs w:val="44"/>
        </w:rPr>
        <w:t>,30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74/20</w:t>
      </w:r>
      <w:r w:rsidRPr="00273BB4">
        <w:rPr>
          <w:sz w:val="44"/>
          <w:szCs w:val="44"/>
        </w:rPr>
        <w:t xml:space="preserve">       ore </w:t>
      </w:r>
      <w:r>
        <w:rPr>
          <w:sz w:val="44"/>
          <w:szCs w:val="44"/>
        </w:rPr>
        <w:t>10</w:t>
      </w:r>
      <w:r w:rsidRPr="00273BB4">
        <w:rPr>
          <w:sz w:val="44"/>
          <w:szCs w:val="44"/>
        </w:rPr>
        <w:t>.</w:t>
      </w:r>
      <w:r>
        <w:rPr>
          <w:sz w:val="44"/>
          <w:szCs w:val="44"/>
        </w:rPr>
        <w:t>30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1/20</w:t>
      </w:r>
      <w:r w:rsidRPr="00273BB4">
        <w:rPr>
          <w:sz w:val="44"/>
          <w:szCs w:val="44"/>
        </w:rPr>
        <w:t xml:space="preserve">        ore </w:t>
      </w:r>
      <w:r>
        <w:rPr>
          <w:sz w:val="44"/>
          <w:szCs w:val="44"/>
        </w:rPr>
        <w:t>10.45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92/21</w:t>
      </w:r>
      <w:r w:rsidRPr="00273BB4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</w:t>
      </w:r>
      <w:r w:rsidRPr="00273BB4">
        <w:rPr>
          <w:sz w:val="44"/>
          <w:szCs w:val="44"/>
        </w:rPr>
        <w:t xml:space="preserve"> ore 10.</w:t>
      </w:r>
      <w:r>
        <w:rPr>
          <w:sz w:val="44"/>
          <w:szCs w:val="44"/>
        </w:rPr>
        <w:t>45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lastRenderedPageBreak/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02/21</w:t>
      </w:r>
      <w:r w:rsidRPr="00273BB4">
        <w:rPr>
          <w:sz w:val="44"/>
          <w:szCs w:val="44"/>
        </w:rPr>
        <w:t xml:space="preserve">      ore </w:t>
      </w:r>
      <w:r>
        <w:rPr>
          <w:sz w:val="44"/>
          <w:szCs w:val="44"/>
        </w:rPr>
        <w:t>11.00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181/22</w:t>
      </w:r>
      <w:r w:rsidRPr="00273BB4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</w:t>
      </w:r>
      <w:r w:rsidRPr="00273BB4">
        <w:rPr>
          <w:sz w:val="44"/>
          <w:szCs w:val="44"/>
        </w:rPr>
        <w:t xml:space="preserve">ore </w:t>
      </w:r>
      <w:r>
        <w:rPr>
          <w:sz w:val="44"/>
          <w:szCs w:val="44"/>
        </w:rPr>
        <w:t>11.00</w:t>
      </w:r>
    </w:p>
    <w:p w:rsid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16/22</w:t>
      </w:r>
      <w:r w:rsidRPr="00273BB4">
        <w:rPr>
          <w:sz w:val="44"/>
          <w:szCs w:val="44"/>
        </w:rPr>
        <w:t xml:space="preserve">      ore </w:t>
      </w:r>
      <w:r>
        <w:rPr>
          <w:sz w:val="44"/>
          <w:szCs w:val="44"/>
        </w:rPr>
        <w:t>11.15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17/22</w:t>
      </w:r>
      <w:r w:rsidRPr="00273BB4">
        <w:rPr>
          <w:sz w:val="44"/>
          <w:szCs w:val="44"/>
        </w:rPr>
        <w:t xml:space="preserve">      ore </w:t>
      </w:r>
      <w:r>
        <w:rPr>
          <w:sz w:val="44"/>
          <w:szCs w:val="44"/>
        </w:rPr>
        <w:t>11.15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245/20</w:t>
      </w:r>
      <w:r w:rsidRPr="00273BB4">
        <w:rPr>
          <w:sz w:val="44"/>
          <w:szCs w:val="44"/>
        </w:rPr>
        <w:t xml:space="preserve">      ore </w:t>
      </w:r>
      <w:r>
        <w:rPr>
          <w:sz w:val="44"/>
          <w:szCs w:val="44"/>
        </w:rPr>
        <w:t>11.30</w:t>
      </w:r>
    </w:p>
    <w:p w:rsidR="00273BB4" w:rsidRPr="00273BB4" w:rsidRDefault="00273BB4" w:rsidP="00273BB4">
      <w:pPr>
        <w:rPr>
          <w:sz w:val="44"/>
          <w:szCs w:val="44"/>
        </w:rPr>
      </w:pPr>
    </w:p>
    <w:p w:rsidR="00273BB4" w:rsidRDefault="00273BB4" w:rsidP="00273BB4">
      <w:pPr>
        <w:rPr>
          <w:sz w:val="44"/>
          <w:szCs w:val="44"/>
        </w:rPr>
      </w:pPr>
      <w:proofErr w:type="spellStart"/>
      <w:r w:rsidRPr="00273BB4">
        <w:rPr>
          <w:sz w:val="44"/>
          <w:szCs w:val="44"/>
        </w:rPr>
        <w:t>rgn</w:t>
      </w:r>
      <w:proofErr w:type="spellEnd"/>
      <w:r w:rsidRPr="00273BB4">
        <w:rPr>
          <w:sz w:val="44"/>
          <w:szCs w:val="44"/>
        </w:rPr>
        <w:t xml:space="preserve">  </w:t>
      </w:r>
      <w:r>
        <w:rPr>
          <w:sz w:val="44"/>
          <w:szCs w:val="44"/>
        </w:rPr>
        <w:t>108/21</w:t>
      </w:r>
      <w:r w:rsidRPr="00273BB4">
        <w:rPr>
          <w:sz w:val="44"/>
          <w:szCs w:val="44"/>
        </w:rPr>
        <w:t xml:space="preserve">        ore </w:t>
      </w:r>
      <w:r>
        <w:rPr>
          <w:sz w:val="44"/>
          <w:szCs w:val="44"/>
        </w:rPr>
        <w:t>11.30</w:t>
      </w:r>
    </w:p>
    <w:p w:rsidR="00273BB4" w:rsidRDefault="00273BB4" w:rsidP="00273BB4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73BB4" w:rsidRDefault="00273BB4" w:rsidP="00273BB4">
      <w:pPr>
        <w:rPr>
          <w:sz w:val="44"/>
          <w:szCs w:val="44"/>
        </w:rPr>
      </w:pPr>
    </w:p>
    <w:p w:rsidR="00273BB4" w:rsidRDefault="00273BB4" w:rsidP="00273BB4">
      <w:pPr>
        <w:rPr>
          <w:sz w:val="44"/>
          <w:szCs w:val="44"/>
        </w:rPr>
      </w:pPr>
    </w:p>
    <w:p w:rsidR="00273BB4" w:rsidRPr="00273BB4" w:rsidRDefault="00273BB4" w:rsidP="00273BB4">
      <w:pPr>
        <w:jc w:val="right"/>
        <w:rPr>
          <w:sz w:val="44"/>
          <w:szCs w:val="44"/>
        </w:rPr>
      </w:pPr>
      <w:r>
        <w:rPr>
          <w:sz w:val="44"/>
          <w:szCs w:val="44"/>
        </w:rPr>
        <w:t>n. 18 fascicoli</w:t>
      </w:r>
    </w:p>
    <w:p w:rsidR="00273BB4" w:rsidRPr="00273BB4" w:rsidRDefault="00273BB4" w:rsidP="00273BB4">
      <w:pPr>
        <w:rPr>
          <w:sz w:val="44"/>
          <w:szCs w:val="44"/>
        </w:rPr>
      </w:pPr>
    </w:p>
    <w:p w:rsidR="0044467E" w:rsidRPr="00273BB4" w:rsidRDefault="0044467E" w:rsidP="0044467E">
      <w:pPr>
        <w:rPr>
          <w:sz w:val="44"/>
          <w:szCs w:val="44"/>
        </w:rPr>
      </w:pPr>
    </w:p>
    <w:p w:rsidR="00273BB4" w:rsidRPr="00273BB4" w:rsidRDefault="00273BB4">
      <w:pPr>
        <w:rPr>
          <w:sz w:val="44"/>
          <w:szCs w:val="44"/>
        </w:rPr>
      </w:pPr>
    </w:p>
    <w:sectPr w:rsidR="00273BB4" w:rsidRPr="00273BB4" w:rsidSect="00C36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283"/>
  <w:characterSpacingControl w:val="doNotCompress"/>
  <w:compat/>
  <w:rsids>
    <w:rsidRoot w:val="00D150D6"/>
    <w:rsid w:val="00014D40"/>
    <w:rsid w:val="00025894"/>
    <w:rsid w:val="00043102"/>
    <w:rsid w:val="000734A7"/>
    <w:rsid w:val="000B1A97"/>
    <w:rsid w:val="002228EE"/>
    <w:rsid w:val="00273BB4"/>
    <w:rsid w:val="003169FA"/>
    <w:rsid w:val="00395195"/>
    <w:rsid w:val="003C6B66"/>
    <w:rsid w:val="003E4D1D"/>
    <w:rsid w:val="00403C26"/>
    <w:rsid w:val="0042098B"/>
    <w:rsid w:val="0044467E"/>
    <w:rsid w:val="004C53EF"/>
    <w:rsid w:val="00510001"/>
    <w:rsid w:val="00526714"/>
    <w:rsid w:val="006922AC"/>
    <w:rsid w:val="006C0416"/>
    <w:rsid w:val="006C43F6"/>
    <w:rsid w:val="007A1FE4"/>
    <w:rsid w:val="008954A1"/>
    <w:rsid w:val="0096357C"/>
    <w:rsid w:val="00A66C35"/>
    <w:rsid w:val="00B31048"/>
    <w:rsid w:val="00B4059F"/>
    <w:rsid w:val="00B651AB"/>
    <w:rsid w:val="00BF2074"/>
    <w:rsid w:val="00C32447"/>
    <w:rsid w:val="00C361DF"/>
    <w:rsid w:val="00C97EE1"/>
    <w:rsid w:val="00CB2389"/>
    <w:rsid w:val="00CB6CD9"/>
    <w:rsid w:val="00CD0CFB"/>
    <w:rsid w:val="00CF5419"/>
    <w:rsid w:val="00D150D6"/>
    <w:rsid w:val="00DE6B63"/>
    <w:rsid w:val="00E0123B"/>
    <w:rsid w:val="00E170AF"/>
    <w:rsid w:val="00E22BDA"/>
    <w:rsid w:val="00E239A5"/>
    <w:rsid w:val="00E500DF"/>
    <w:rsid w:val="00E55256"/>
    <w:rsid w:val="00E55FEE"/>
    <w:rsid w:val="00E703F6"/>
    <w:rsid w:val="00E95CCD"/>
    <w:rsid w:val="00EB2A03"/>
    <w:rsid w:val="00F54ED8"/>
    <w:rsid w:val="00F8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0D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938A-C5FB-4BD8-B4E4-266C135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is</dc:creator>
  <cp:lastModifiedBy>anna.lis</cp:lastModifiedBy>
  <cp:revision>2</cp:revision>
  <cp:lastPrinted>2022-05-26T08:32:00Z</cp:lastPrinted>
  <dcterms:created xsi:type="dcterms:W3CDTF">2022-06-17T07:38:00Z</dcterms:created>
  <dcterms:modified xsi:type="dcterms:W3CDTF">2022-06-17T07:38:00Z</dcterms:modified>
</cp:coreProperties>
</file>